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7B74" w14:textId="3B53AC04" w:rsidR="005F0EB5" w:rsidRPr="005F0EB5" w:rsidRDefault="00511182" w:rsidP="00AD7089">
      <w:pPr>
        <w:jc w:val="center"/>
        <w:rPr>
          <w:rFonts w:ascii="AbcBulletin" w:hAnsi="AbcBulletin"/>
          <w:b/>
          <w:bCs/>
          <w:sz w:val="32"/>
          <w:szCs w:val="32"/>
        </w:rPr>
      </w:pPr>
      <w:proofErr w:type="spellStart"/>
      <w:r>
        <w:rPr>
          <w:rFonts w:ascii="AbcBulletin" w:hAnsi="AbcBulletin"/>
          <w:b/>
          <w:bCs/>
          <w:sz w:val="32"/>
          <w:szCs w:val="32"/>
        </w:rPr>
        <w:t>Flutterby</w:t>
      </w:r>
      <w:proofErr w:type="spellEnd"/>
      <w:r>
        <w:rPr>
          <w:rFonts w:ascii="AbcBulletin" w:hAnsi="AbcBulletin"/>
          <w:b/>
          <w:bCs/>
          <w:sz w:val="32"/>
          <w:szCs w:val="32"/>
        </w:rPr>
        <w:t xml:space="preserve"> (56’ X 59”)</w:t>
      </w:r>
    </w:p>
    <w:p w14:paraId="6DE8149A" w14:textId="77777777" w:rsidR="005F0EB5" w:rsidRPr="005F0EB5" w:rsidRDefault="005F0EB5" w:rsidP="005F0EB5">
      <w:pPr>
        <w:pStyle w:val="ListParagraph"/>
        <w:rPr>
          <w:rFonts w:ascii="AbcBulletin" w:hAnsi="AbcBulletin"/>
          <w:sz w:val="20"/>
          <w:szCs w:val="20"/>
        </w:rPr>
      </w:pPr>
    </w:p>
    <w:p w14:paraId="47642377" w14:textId="0058E8D0" w:rsidR="005F0EB5" w:rsidRPr="005F0EB5" w:rsidRDefault="005F0EB5" w:rsidP="005F0EB5">
      <w:pPr>
        <w:pStyle w:val="ListParagraph"/>
        <w:numPr>
          <w:ilvl w:val="0"/>
          <w:numId w:val="1"/>
        </w:numPr>
        <w:rPr>
          <w:rFonts w:ascii="AbcBulletin" w:hAnsi="AbcBulletin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Sewing machine, don’t forget your cord, foot petal, owner’s manual and accessories.</w:t>
      </w:r>
    </w:p>
    <w:p w14:paraId="6C800612" w14:textId="71D70B14" w:rsidR="005F0EB5" w:rsidRPr="00511182" w:rsidRDefault="005F0EB5" w:rsidP="0051118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6” or 6 ½” x 24” Ruler</w:t>
      </w:r>
    </w:p>
    <w:p w14:paraId="31CEF653" w14:textId="3F6AB077" w:rsidR="005F0EB5" w:rsidRPr="005F0EB5" w:rsidRDefault="005F0EB5" w:rsidP="005F0EB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Rotary cutter with sharp blade (mats are available in class)</w:t>
      </w:r>
    </w:p>
    <w:p w14:paraId="6BCCA178" w14:textId="77777777" w:rsidR="005F0EB5" w:rsidRPr="005F0EB5" w:rsidRDefault="005F0EB5" w:rsidP="005F0EB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Scissors, seam ripper, pins, sewing needle</w:t>
      </w:r>
    </w:p>
    <w:p w14:paraId="62DA7C16" w14:textId="7E89302D" w:rsidR="005F0EB5" w:rsidRPr="00DB5548" w:rsidRDefault="005F0EB5" w:rsidP="00DB55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5F0EB5">
        <w:rPr>
          <w:rFonts w:ascii="Comic Sans MS" w:hAnsi="Comic Sans MS"/>
          <w:sz w:val="24"/>
          <w:szCs w:val="24"/>
        </w:rPr>
        <w:t>Thread</w:t>
      </w:r>
    </w:p>
    <w:p w14:paraId="1421028D" w14:textId="5A7202C4" w:rsidR="005F0EB5" w:rsidRPr="00AD7089" w:rsidRDefault="00511182" w:rsidP="00A724A4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Flutterby</w:t>
      </w:r>
      <w:proofErr w:type="spellEnd"/>
      <w:r>
        <w:rPr>
          <w:rFonts w:ascii="Comic Sans MS" w:hAnsi="Comic Sans MS"/>
          <w:sz w:val="24"/>
          <w:szCs w:val="24"/>
        </w:rPr>
        <w:t xml:space="preserve"> Pattern</w:t>
      </w:r>
    </w:p>
    <w:p w14:paraId="33BAEEE1" w14:textId="256AF333" w:rsidR="005F0EB5" w:rsidRPr="005F0EB5" w:rsidRDefault="005F0EB5" w:rsidP="005F0EB5">
      <w:pPr>
        <w:pStyle w:val="ListParagraph"/>
        <w:rPr>
          <w:rFonts w:ascii="Comic Sans MS" w:hAnsi="Comic Sans MS"/>
          <w:sz w:val="24"/>
          <w:szCs w:val="24"/>
        </w:rPr>
      </w:pPr>
    </w:p>
    <w:p w14:paraId="1300AD9E" w14:textId="4905A282" w:rsidR="005F0EB5" w:rsidRPr="005F0EB5" w:rsidRDefault="005F0EB5" w:rsidP="005F0EB5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bric Needed</w:t>
      </w:r>
      <w:r w:rsidR="00AD7089">
        <w:rPr>
          <w:rFonts w:ascii="Comic Sans MS" w:hAnsi="Comic Sans MS"/>
          <w:sz w:val="28"/>
          <w:szCs w:val="28"/>
        </w:rPr>
        <w:t>:  Kits are available</w:t>
      </w:r>
    </w:p>
    <w:p w14:paraId="1FBCAE77" w14:textId="0C0950A1" w:rsidR="005F0EB5" w:rsidRDefault="00511182" w:rsidP="00DB55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 fat quarters for the background</w:t>
      </w:r>
    </w:p>
    <w:p w14:paraId="5C66F93E" w14:textId="1FD20C91" w:rsidR="00511182" w:rsidRDefault="00511182" w:rsidP="00DB5548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fat quarter for the contrast</w:t>
      </w:r>
    </w:p>
    <w:p w14:paraId="28E35CF5" w14:textId="75622FF0" w:rsidR="005F0EB5" w:rsidRDefault="00511182" w:rsidP="005F0EB5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/8 yd. of 5 fabrics</w:t>
      </w:r>
      <w:bookmarkStart w:id="0" w:name="_GoBack"/>
      <w:bookmarkEnd w:id="0"/>
    </w:p>
    <w:p w14:paraId="52D5FD80" w14:textId="766B0651" w:rsidR="00511182" w:rsidRDefault="00511182" w:rsidP="00511182">
      <w:pPr>
        <w:pStyle w:val="ListParagraph"/>
        <w:ind w:left="360"/>
        <w:rPr>
          <w:rFonts w:ascii="Comic Sans MS" w:hAnsi="Comic Sans MS"/>
          <w:sz w:val="24"/>
          <w:szCs w:val="24"/>
        </w:rPr>
      </w:pPr>
    </w:p>
    <w:p w14:paraId="02DE4412" w14:textId="6FDA571F" w:rsidR="00511182" w:rsidRPr="00511182" w:rsidRDefault="00511182" w:rsidP="00511182">
      <w:pPr>
        <w:pStyle w:val="ListParagraph"/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have your fabrics pressed before class.</w:t>
      </w:r>
    </w:p>
    <w:p w14:paraId="131450B4" w14:textId="0D68D6CC" w:rsidR="005F0EB5" w:rsidRDefault="005F0EB5" w:rsidP="005F0EB5">
      <w:pPr>
        <w:rPr>
          <w:rFonts w:ascii="Comic Sans MS" w:hAnsi="Comic Sans MS"/>
          <w:sz w:val="24"/>
          <w:szCs w:val="24"/>
        </w:rPr>
      </w:pPr>
    </w:p>
    <w:p w14:paraId="0A04F594" w14:textId="0BC15BED" w:rsidR="005F0EB5" w:rsidRDefault="005F0EB5" w:rsidP="005F0EB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rlene McIntyre</w:t>
      </w:r>
    </w:p>
    <w:p w14:paraId="13F03EEF" w14:textId="10C7F319" w:rsidR="005F0EB5" w:rsidRDefault="005F0EB5" w:rsidP="005F0EB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terial Girl</w:t>
      </w:r>
    </w:p>
    <w:p w14:paraId="61C5C3BF" w14:textId="483FCE69" w:rsidR="005F0EB5" w:rsidRPr="005F0EB5" w:rsidRDefault="005F0EB5" w:rsidP="005F0EB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15-459-</w:t>
      </w:r>
      <w:r w:rsidR="00A724A4">
        <w:rPr>
          <w:rFonts w:ascii="Comic Sans MS" w:hAnsi="Comic Sans MS"/>
          <w:sz w:val="24"/>
          <w:szCs w:val="24"/>
        </w:rPr>
        <w:t>2084</w:t>
      </w:r>
    </w:p>
    <w:p w14:paraId="641EFCE4" w14:textId="77777777" w:rsidR="00F939BE" w:rsidRDefault="00F939BE"/>
    <w:sectPr w:rsidR="00F93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cBulleti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274A3"/>
    <w:multiLevelType w:val="hybridMultilevel"/>
    <w:tmpl w:val="8918D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EB5"/>
    <w:rsid w:val="00511182"/>
    <w:rsid w:val="005F0EB5"/>
    <w:rsid w:val="005F3CD4"/>
    <w:rsid w:val="008A72CF"/>
    <w:rsid w:val="008C53AD"/>
    <w:rsid w:val="00A724A4"/>
    <w:rsid w:val="00AD7089"/>
    <w:rsid w:val="00DB5548"/>
    <w:rsid w:val="00F939BE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7EF0"/>
  <w15:chartTrackingRefBased/>
  <w15:docId w15:val="{BC0409B9-F7D2-4BEE-88D5-55A5108F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EB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B436-2E8A-42E7-BCE6-B0A8F89C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McIntyre</dc:creator>
  <cp:keywords/>
  <dc:description/>
  <cp:lastModifiedBy>Darlene McIntyre</cp:lastModifiedBy>
  <cp:revision>2</cp:revision>
  <dcterms:created xsi:type="dcterms:W3CDTF">2020-03-12T15:37:00Z</dcterms:created>
  <dcterms:modified xsi:type="dcterms:W3CDTF">2020-03-12T15:37:00Z</dcterms:modified>
</cp:coreProperties>
</file>